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60" w:rsidRPr="008B25E9" w:rsidRDefault="00170260" w:rsidP="00170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7"/>
        <w:gridCol w:w="3088"/>
        <w:gridCol w:w="3055"/>
      </w:tblGrid>
      <w:tr w:rsidR="005326B0" w:rsidRPr="008B25E9" w:rsidTr="005701B9"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6B0" w:rsidRPr="008B25E9" w:rsidRDefault="005326B0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30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6B0" w:rsidRPr="008B25E9" w:rsidRDefault="005326B0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326B0" w:rsidRPr="008B25E9" w:rsidRDefault="005326B0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nan </w:t>
            </w: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Karar No</w:t>
            </w:r>
          </w:p>
        </w:tc>
      </w:tr>
      <w:tr w:rsidR="005326B0" w:rsidRPr="008B25E9" w:rsidTr="005701B9">
        <w:tc>
          <w:tcPr>
            <w:tcW w:w="303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326B0" w:rsidRPr="008B25E9" w:rsidRDefault="005326B0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11.12.2017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326B0" w:rsidRPr="008B25E9" w:rsidRDefault="005326B0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26B0" w:rsidRPr="008B25E9" w:rsidRDefault="005326B0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</w:tr>
    </w:tbl>
    <w:p w:rsidR="005326B0" w:rsidRDefault="005326B0" w:rsidP="00532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6B0" w:rsidRDefault="005326B0" w:rsidP="00897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177">
        <w:rPr>
          <w:rFonts w:ascii="Times New Roman" w:hAnsi="Times New Roman" w:cs="Times New Roman"/>
          <w:sz w:val="24"/>
          <w:szCs w:val="24"/>
        </w:rPr>
        <w:t>Yüksekokul Yönetim Kurulumuz Doç. Dr. Mehmet Ali TABUR başkanlığında aşağıdaki gündem madde</w:t>
      </w:r>
      <w:r w:rsidR="00584AC2">
        <w:rPr>
          <w:rFonts w:ascii="Times New Roman" w:hAnsi="Times New Roman" w:cs="Times New Roman"/>
          <w:sz w:val="24"/>
          <w:szCs w:val="24"/>
        </w:rPr>
        <w:t>sini</w:t>
      </w:r>
      <w:r w:rsidRPr="00FA6177">
        <w:rPr>
          <w:rFonts w:ascii="Times New Roman" w:hAnsi="Times New Roman" w:cs="Times New Roman"/>
          <w:sz w:val="24"/>
          <w:szCs w:val="24"/>
        </w:rPr>
        <w:t xml:space="preserve"> görüşmek üzere toplanmıştır.</w:t>
      </w:r>
    </w:p>
    <w:p w:rsidR="005326B0" w:rsidRPr="008B25E9" w:rsidRDefault="005326B0" w:rsidP="00532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  <w:u w:val="single"/>
        </w:rPr>
        <w:t>KARARLAR</w:t>
      </w:r>
    </w:p>
    <w:p w:rsidR="005326B0" w:rsidRPr="008B25E9" w:rsidRDefault="005326B0" w:rsidP="005326B0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6B0" w:rsidRPr="00AE3AF9" w:rsidRDefault="005326B0" w:rsidP="005326B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  <w:t xml:space="preserve">1- </w:t>
      </w:r>
      <w:bookmarkStart w:id="0" w:name="_GoBack"/>
      <w:bookmarkEnd w:id="0"/>
      <w:r w:rsidRPr="00AE3AF9">
        <w:rPr>
          <w:rFonts w:ascii="Times New Roman" w:hAnsi="Times New Roman" w:cs="Times New Roman"/>
          <w:sz w:val="24"/>
          <w:szCs w:val="24"/>
        </w:rPr>
        <w:t>Duygu GÜLER ARIKAN isimli öğrencinin kendi isteği ile kaydı silindi.</w:t>
      </w:r>
    </w:p>
    <w:p w:rsidR="005831F6" w:rsidRPr="008B25E9" w:rsidRDefault="005831F6" w:rsidP="005701B9">
      <w:pPr>
        <w:rPr>
          <w:sz w:val="24"/>
          <w:szCs w:val="24"/>
        </w:rPr>
      </w:pPr>
    </w:p>
    <w:sectPr w:rsidR="005831F6" w:rsidRPr="008B25E9" w:rsidSect="00CA1735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A5" w:rsidRDefault="003464A5" w:rsidP="00B03DEF">
      <w:pPr>
        <w:spacing w:after="0" w:line="240" w:lineRule="auto"/>
      </w:pPr>
      <w:r>
        <w:separator/>
      </w:r>
    </w:p>
  </w:endnote>
  <w:endnote w:type="continuationSeparator" w:id="0">
    <w:p w:rsidR="003464A5" w:rsidRDefault="003464A5" w:rsidP="00B0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8B" w:rsidRDefault="001806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A5" w:rsidRDefault="003464A5" w:rsidP="00B03DEF">
      <w:pPr>
        <w:spacing w:after="0" w:line="240" w:lineRule="auto"/>
      </w:pPr>
      <w:r>
        <w:separator/>
      </w:r>
    </w:p>
  </w:footnote>
  <w:footnote w:type="continuationSeparator" w:id="0">
    <w:p w:rsidR="003464A5" w:rsidRDefault="003464A5" w:rsidP="00B0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3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6"/>
      <w:gridCol w:w="6508"/>
      <w:gridCol w:w="2239"/>
    </w:tblGrid>
    <w:tr w:rsidR="00B03DEF" w:rsidRPr="00B03DEF" w:rsidTr="00AE7DAD">
      <w:trPr>
        <w:trHeight w:val="352"/>
      </w:trPr>
      <w:tc>
        <w:tcPr>
          <w:tcW w:w="2386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B03DEF">
          <w:pPr>
            <w:pStyle w:val="Stil"/>
            <w:ind w:left="318"/>
            <w:rPr>
              <w:rFonts w:ascii="Times New Roman" w:hAnsi="Times New Roman" w:cs="Times New Roman"/>
            </w:rPr>
          </w:pPr>
          <w:r w:rsidRPr="00B03DEF">
            <w:rPr>
              <w:rFonts w:ascii="Times New Roman" w:hAnsi="Times New Roman" w:cs="Times New Roman"/>
              <w:noProof/>
            </w:rPr>
            <w:drawing>
              <wp:inline distT="0" distB="0" distL="0" distR="0" wp14:anchorId="5AC7140B" wp14:editId="2258C09E">
                <wp:extent cx="733425" cy="7143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DEF" w:rsidRPr="00B03DEF" w:rsidRDefault="00B03DEF" w:rsidP="00B03DE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508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T.C.</w:t>
          </w:r>
        </w:p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SÜLEYMAN DEMİREL ÜNİVERSİTESİ</w:t>
          </w:r>
        </w:p>
        <w:p w:rsidR="00B03DEF" w:rsidRDefault="00AE7DAD" w:rsidP="00AE7D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SPARTA SAĞLIK HİZMETLERİ MESLEKYÜKSEKOKULU</w:t>
          </w:r>
        </w:p>
        <w:p w:rsidR="00AE7DAD" w:rsidRPr="00B03DEF" w:rsidRDefault="00734CD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ÖNETİM KURUL KARARI</w:t>
          </w:r>
        </w:p>
        <w:p w:rsidR="00B03DEF" w:rsidRPr="00B03DEF" w:rsidRDefault="00B03DEF" w:rsidP="00AE7DAD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rPr>
              <w:rFonts w:ascii="Times New Roman" w:hAnsi="Times New Roman" w:cs="Times New Roman"/>
              <w:sz w:val="18"/>
              <w:szCs w:val="18"/>
            </w:rPr>
          </w:pP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AE7DAD">
            <w:rPr>
              <w:rFonts w:ascii="Times New Roman" w:hAnsi="Times New Roman" w:cs="Times New Roman"/>
              <w:noProof/>
              <w:sz w:val="18"/>
              <w:szCs w:val="18"/>
              <w:lang w:eastAsia="tr-TR"/>
            </w:rPr>
            <w:drawing>
              <wp:inline distT="0" distB="0" distL="0" distR="0" wp14:anchorId="41E21FFA" wp14:editId="1AF1849A">
                <wp:extent cx="723900" cy="6667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ğlık hizmetleri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              </w:t>
          </w:r>
        </w:p>
      </w:tc>
    </w:tr>
  </w:tbl>
  <w:p w:rsidR="00B03DEF" w:rsidRDefault="00B03D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B7"/>
    <w:multiLevelType w:val="hybridMultilevel"/>
    <w:tmpl w:val="1D7431E2"/>
    <w:lvl w:ilvl="0" w:tplc="1B7851CA">
      <w:start w:val="3"/>
      <w:numFmt w:val="decimal"/>
      <w:lvlText w:val="%1-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77F06"/>
    <w:multiLevelType w:val="hybridMultilevel"/>
    <w:tmpl w:val="B2645416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4251B"/>
    <w:multiLevelType w:val="hybridMultilevel"/>
    <w:tmpl w:val="73EA6D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E25F9"/>
    <w:multiLevelType w:val="hybridMultilevel"/>
    <w:tmpl w:val="F38E55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176C6"/>
    <w:multiLevelType w:val="hybridMultilevel"/>
    <w:tmpl w:val="936AD3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85E64"/>
    <w:multiLevelType w:val="hybridMultilevel"/>
    <w:tmpl w:val="C5D40254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8"/>
    <w:rsid w:val="00034D57"/>
    <w:rsid w:val="00054644"/>
    <w:rsid w:val="00072DD7"/>
    <w:rsid w:val="000A3799"/>
    <w:rsid w:val="000B4FAC"/>
    <w:rsid w:val="000B682D"/>
    <w:rsid w:val="000E646A"/>
    <w:rsid w:val="000F70FE"/>
    <w:rsid w:val="00111147"/>
    <w:rsid w:val="00130B67"/>
    <w:rsid w:val="00142671"/>
    <w:rsid w:val="00170260"/>
    <w:rsid w:val="00180512"/>
    <w:rsid w:val="0018068B"/>
    <w:rsid w:val="001834E2"/>
    <w:rsid w:val="00185FF5"/>
    <w:rsid w:val="001B0206"/>
    <w:rsid w:val="001E2248"/>
    <w:rsid w:val="001E486B"/>
    <w:rsid w:val="0024039E"/>
    <w:rsid w:val="00272A33"/>
    <w:rsid w:val="00282E74"/>
    <w:rsid w:val="00287EA2"/>
    <w:rsid w:val="002D720B"/>
    <w:rsid w:val="002F3C5A"/>
    <w:rsid w:val="003341E6"/>
    <w:rsid w:val="003464A5"/>
    <w:rsid w:val="00375C83"/>
    <w:rsid w:val="00385252"/>
    <w:rsid w:val="0039331C"/>
    <w:rsid w:val="003E4A33"/>
    <w:rsid w:val="003F02B6"/>
    <w:rsid w:val="004175FE"/>
    <w:rsid w:val="00460701"/>
    <w:rsid w:val="00495E45"/>
    <w:rsid w:val="005326B0"/>
    <w:rsid w:val="00544AF1"/>
    <w:rsid w:val="005556E4"/>
    <w:rsid w:val="005701B9"/>
    <w:rsid w:val="00572313"/>
    <w:rsid w:val="005831F6"/>
    <w:rsid w:val="00584AC2"/>
    <w:rsid w:val="00594102"/>
    <w:rsid w:val="005A79EE"/>
    <w:rsid w:val="005E28F6"/>
    <w:rsid w:val="005F7229"/>
    <w:rsid w:val="00610F06"/>
    <w:rsid w:val="0062649D"/>
    <w:rsid w:val="006555B8"/>
    <w:rsid w:val="00676A78"/>
    <w:rsid w:val="00680CFD"/>
    <w:rsid w:val="0068226B"/>
    <w:rsid w:val="006D11D1"/>
    <w:rsid w:val="006E713F"/>
    <w:rsid w:val="00734CDF"/>
    <w:rsid w:val="00756AD8"/>
    <w:rsid w:val="00767181"/>
    <w:rsid w:val="00792FDE"/>
    <w:rsid w:val="00793B65"/>
    <w:rsid w:val="007E2C93"/>
    <w:rsid w:val="00846B0D"/>
    <w:rsid w:val="00855B69"/>
    <w:rsid w:val="00876F5C"/>
    <w:rsid w:val="00897375"/>
    <w:rsid w:val="008D15B1"/>
    <w:rsid w:val="00903141"/>
    <w:rsid w:val="00912CEE"/>
    <w:rsid w:val="00945817"/>
    <w:rsid w:val="00960CAA"/>
    <w:rsid w:val="00961458"/>
    <w:rsid w:val="009772A6"/>
    <w:rsid w:val="00993A2B"/>
    <w:rsid w:val="009A1B08"/>
    <w:rsid w:val="00A366E8"/>
    <w:rsid w:val="00A55FE8"/>
    <w:rsid w:val="00AE11B3"/>
    <w:rsid w:val="00AE75AD"/>
    <w:rsid w:val="00AE7DAD"/>
    <w:rsid w:val="00B03DEF"/>
    <w:rsid w:val="00B243B5"/>
    <w:rsid w:val="00B43766"/>
    <w:rsid w:val="00BB06C8"/>
    <w:rsid w:val="00BC0163"/>
    <w:rsid w:val="00C10D87"/>
    <w:rsid w:val="00C5627F"/>
    <w:rsid w:val="00CA1735"/>
    <w:rsid w:val="00CD2547"/>
    <w:rsid w:val="00D074CB"/>
    <w:rsid w:val="00D1069F"/>
    <w:rsid w:val="00D21181"/>
    <w:rsid w:val="00D22D72"/>
    <w:rsid w:val="00D30275"/>
    <w:rsid w:val="00D50800"/>
    <w:rsid w:val="00DC2D34"/>
    <w:rsid w:val="00E92706"/>
    <w:rsid w:val="00EB1E40"/>
    <w:rsid w:val="00ED23E6"/>
    <w:rsid w:val="00ED6C53"/>
    <w:rsid w:val="00EE5846"/>
    <w:rsid w:val="00F04F23"/>
    <w:rsid w:val="00F07617"/>
    <w:rsid w:val="00F65E0F"/>
    <w:rsid w:val="00FB561E"/>
    <w:rsid w:val="00FC4EAA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2D0B-8A23-4FD8-A7E1-CB66524A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</cp:lastModifiedBy>
  <cp:revision>50</cp:revision>
  <cp:lastPrinted>2017-10-31T11:30:00Z</cp:lastPrinted>
  <dcterms:created xsi:type="dcterms:W3CDTF">2018-04-16T13:33:00Z</dcterms:created>
  <dcterms:modified xsi:type="dcterms:W3CDTF">2018-04-24T12:35:00Z</dcterms:modified>
</cp:coreProperties>
</file>